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5" w:rsidRPr="000A13B5" w:rsidRDefault="00DE02D5" w:rsidP="00DE02D5">
      <w:pPr>
        <w:shd w:val="clear" w:color="auto" w:fill="FFFFFF"/>
        <w:tabs>
          <w:tab w:val="left" w:pos="298"/>
        </w:tabs>
        <w:spacing w:before="120"/>
        <w:jc w:val="center"/>
        <w:rPr>
          <w:b/>
          <w:sz w:val="24"/>
          <w:szCs w:val="24"/>
        </w:rPr>
      </w:pPr>
      <w:bookmarkStart w:id="0" w:name="_GoBack"/>
      <w:bookmarkEnd w:id="0"/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>Використання коштів за про</w:t>
      </w:r>
      <w:r w:rsidR="001E3AAF" w:rsidRPr="000A13B5">
        <w:rPr>
          <w:rFonts w:eastAsia="MS Mincho"/>
          <w:b/>
          <w:bCs/>
          <w:color w:val="000000"/>
          <w:sz w:val="24"/>
          <w:szCs w:val="24"/>
          <w:lang w:val="ru-RU" w:eastAsia="ja-JP"/>
        </w:rPr>
        <w:t>е</w:t>
      </w:r>
      <w:proofErr w:type="spellStart"/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>ктами</w:t>
      </w:r>
      <w:proofErr w:type="spellEnd"/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>KfW</w:t>
      </w:r>
      <w:proofErr w:type="spellEnd"/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станом на </w:t>
      </w:r>
      <w:r w:rsidR="00AA6019">
        <w:rPr>
          <w:rFonts w:eastAsia="MS Mincho"/>
          <w:b/>
          <w:bCs/>
          <w:color w:val="000000"/>
          <w:sz w:val="24"/>
          <w:szCs w:val="24"/>
          <w:lang w:eastAsia="ja-JP"/>
        </w:rPr>
        <w:t>0</w:t>
      </w:r>
      <w:r w:rsidR="004B308E"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1 </w:t>
      </w:r>
      <w:r w:rsidR="00D86B6B">
        <w:rPr>
          <w:rFonts w:eastAsia="MS Mincho"/>
          <w:b/>
          <w:bCs/>
          <w:color w:val="000000"/>
          <w:sz w:val="24"/>
          <w:szCs w:val="24"/>
          <w:lang w:eastAsia="ja-JP"/>
        </w:rPr>
        <w:t>жовтня</w:t>
      </w:r>
      <w:r w:rsidR="004B308E"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  <w:r w:rsidRPr="000A13B5">
        <w:rPr>
          <w:rFonts w:eastAsia="MS Mincho"/>
          <w:b/>
          <w:bCs/>
          <w:color w:val="000000"/>
          <w:sz w:val="24"/>
          <w:szCs w:val="24"/>
          <w:lang w:eastAsia="ja-JP"/>
        </w:rPr>
        <w:t>2020 року</w:t>
      </w:r>
    </w:p>
    <w:p w:rsidR="00DE02D5" w:rsidRPr="000A13B5" w:rsidRDefault="00DE02D5" w:rsidP="00DE02D5">
      <w:pPr>
        <w:shd w:val="clear" w:color="auto" w:fill="FFFFFF"/>
        <w:tabs>
          <w:tab w:val="left" w:pos="298"/>
        </w:tabs>
        <w:jc w:val="right"/>
        <w:rPr>
          <w:i/>
          <w:sz w:val="18"/>
          <w:szCs w:val="18"/>
        </w:rPr>
      </w:pPr>
      <w:r w:rsidRPr="000A13B5">
        <w:rPr>
          <w:i/>
          <w:sz w:val="18"/>
          <w:szCs w:val="18"/>
        </w:rPr>
        <w:t>млн євро</w:t>
      </w:r>
    </w:p>
    <w:p w:rsidR="004E6677" w:rsidRDefault="004E6677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</w:p>
    <w:p w:rsidR="005566E7" w:rsidRDefault="005566E7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  <w:r w:rsidRPr="005566E7">
        <w:rPr>
          <w:noProof/>
          <w:lang w:eastAsia="uk-UA"/>
        </w:rPr>
        <w:drawing>
          <wp:inline distT="0" distB="0" distL="0" distR="0">
            <wp:extent cx="6261100" cy="187631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6" cy="18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6E7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00AA3"/>
    <w:rsid w:val="000327DA"/>
    <w:rsid w:val="000405D6"/>
    <w:rsid w:val="00046454"/>
    <w:rsid w:val="00072246"/>
    <w:rsid w:val="000A13B5"/>
    <w:rsid w:val="000F6CDB"/>
    <w:rsid w:val="001142A8"/>
    <w:rsid w:val="001529CD"/>
    <w:rsid w:val="00174679"/>
    <w:rsid w:val="0018140C"/>
    <w:rsid w:val="00182B27"/>
    <w:rsid w:val="00186A28"/>
    <w:rsid w:val="00193A51"/>
    <w:rsid w:val="001E3AAF"/>
    <w:rsid w:val="00297083"/>
    <w:rsid w:val="002C0B31"/>
    <w:rsid w:val="002F07B9"/>
    <w:rsid w:val="003368CE"/>
    <w:rsid w:val="00345E26"/>
    <w:rsid w:val="003477EE"/>
    <w:rsid w:val="00367114"/>
    <w:rsid w:val="00390575"/>
    <w:rsid w:val="003A10BC"/>
    <w:rsid w:val="003D79A9"/>
    <w:rsid w:val="00434E88"/>
    <w:rsid w:val="004849DE"/>
    <w:rsid w:val="004B1CB7"/>
    <w:rsid w:val="004B308E"/>
    <w:rsid w:val="004C02C1"/>
    <w:rsid w:val="004C5EBD"/>
    <w:rsid w:val="004E0F48"/>
    <w:rsid w:val="004E6677"/>
    <w:rsid w:val="004F23CE"/>
    <w:rsid w:val="00512A3E"/>
    <w:rsid w:val="0052657E"/>
    <w:rsid w:val="005566E7"/>
    <w:rsid w:val="00557EE0"/>
    <w:rsid w:val="00573D77"/>
    <w:rsid w:val="005B3FC6"/>
    <w:rsid w:val="0060714B"/>
    <w:rsid w:val="0061714B"/>
    <w:rsid w:val="006263B3"/>
    <w:rsid w:val="00687192"/>
    <w:rsid w:val="006902A8"/>
    <w:rsid w:val="006C185E"/>
    <w:rsid w:val="006E411F"/>
    <w:rsid w:val="006F7B5D"/>
    <w:rsid w:val="007746AF"/>
    <w:rsid w:val="0078238A"/>
    <w:rsid w:val="00783BCF"/>
    <w:rsid w:val="007E439D"/>
    <w:rsid w:val="00803EBB"/>
    <w:rsid w:val="008067F9"/>
    <w:rsid w:val="00855283"/>
    <w:rsid w:val="00861525"/>
    <w:rsid w:val="008E5A03"/>
    <w:rsid w:val="008F5E7F"/>
    <w:rsid w:val="00932FE9"/>
    <w:rsid w:val="00940F2A"/>
    <w:rsid w:val="00943ACD"/>
    <w:rsid w:val="00974FBD"/>
    <w:rsid w:val="009D175F"/>
    <w:rsid w:val="00AA6019"/>
    <w:rsid w:val="00AC483A"/>
    <w:rsid w:val="00AF1D03"/>
    <w:rsid w:val="00B0406D"/>
    <w:rsid w:val="00B43099"/>
    <w:rsid w:val="00B65009"/>
    <w:rsid w:val="00B75219"/>
    <w:rsid w:val="00B8208B"/>
    <w:rsid w:val="00BE54B3"/>
    <w:rsid w:val="00BF0986"/>
    <w:rsid w:val="00C569FF"/>
    <w:rsid w:val="00C6046E"/>
    <w:rsid w:val="00D46049"/>
    <w:rsid w:val="00D647BA"/>
    <w:rsid w:val="00D76E1C"/>
    <w:rsid w:val="00D80A68"/>
    <w:rsid w:val="00D86B6B"/>
    <w:rsid w:val="00DD1D0B"/>
    <w:rsid w:val="00DE02D5"/>
    <w:rsid w:val="00DE34CA"/>
    <w:rsid w:val="00E82A88"/>
    <w:rsid w:val="00E92173"/>
    <w:rsid w:val="00EA1503"/>
    <w:rsid w:val="00EC1892"/>
    <w:rsid w:val="00F57AF2"/>
    <w:rsid w:val="00F654AB"/>
    <w:rsid w:val="00F805A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5DC6-A2E1-494D-9B51-EDB6B30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3</cp:revision>
  <cp:lastPrinted>2020-10-09T07:48:00Z</cp:lastPrinted>
  <dcterms:created xsi:type="dcterms:W3CDTF">2020-10-09T13:52:00Z</dcterms:created>
  <dcterms:modified xsi:type="dcterms:W3CDTF">2020-10-09T13:56:00Z</dcterms:modified>
</cp:coreProperties>
</file>